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366" w:rsidRDefault="003E6998" w:rsidP="00512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bookmarkStart w:id="0" w:name="_GoBack"/>
      <w:bookmarkEnd w:id="0"/>
      <w:r w:rsidRPr="003E699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ПАМЯТКА ДЛЯ ВОСПИТАТЕЛЕЙ И РОДИТЕЛЕЙ</w:t>
      </w:r>
      <w:r w:rsidRPr="003E6998">
        <w:rPr>
          <w:rFonts w:ascii="Times New Roman" w:eastAsia="Times New Roman" w:hAnsi="Times New Roman" w:cs="Times New Roman"/>
          <w:color w:val="FF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gramStart"/>
      <w:r w:rsidRPr="003E699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К</w:t>
      </w:r>
      <w:r w:rsidRPr="00512366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952500" cy="1143000"/>
            <wp:effectExtent l="19050" t="0" r="0" b="0"/>
            <wp:wrapSquare wrapText="bothSides"/>
            <wp:docPr id="2" name="Рисунок 2" descr="http://medznate.ru/tw_refs/18/17836/17836_html_m5035e1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znate.ru/tw_refs/18/17836/17836_html_m5035e1e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699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огда</w:t>
      </w:r>
      <w:proofErr w:type="gramEnd"/>
      <w:r w:rsidRPr="003E699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возникает необходимость в оказании первой медицинской помощи, необходимо придерживаться следующих правил</w:t>
      </w:r>
      <w:r w:rsidRPr="003E6998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4F8FB"/>
        </w:rPr>
        <w:t>:</w:t>
      </w:r>
      <w:r w:rsidRPr="003E6998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br/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1. Не впадайте в панику. Сохраняйте спокойствие.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  <w:t xml:space="preserve">2. Никогда не перемещайте </w:t>
      </w:r>
      <w:proofErr w:type="gramStart"/>
      <w:r w:rsidRPr="003E6998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  <w:t>тяжело раненого</w:t>
      </w:r>
      <w:proofErr w:type="gramEnd"/>
      <w:r w:rsidRPr="003E6998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  <w:t xml:space="preserve"> пострадавшего, кроме случаев, когда пострадавшему необходим свежий воздух, или с целью защиты от последующих увечий.</w:t>
      </w:r>
      <w:r w:rsidRPr="003E6998">
        <w:rPr>
          <w:rFonts w:ascii="Times New Roman" w:eastAsia="Times New Roman" w:hAnsi="Times New Roman" w:cs="Times New Roman"/>
          <w:b/>
          <w:bCs/>
          <w:color w:val="F79646" w:themeColor="accent6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3. Проведите внимательный осмотр пострадавшего.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4. Если необходимо предпринять незамедлительные меры для спасения жизни (искусственное дыхание, остановка кровотечения, и т.д.) оказывайте целесообразную помощь без промедления.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5. Вызывайте необходимые службы.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Состав аптечки для выходов и походов</w:t>
      </w:r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b/>
          <w:bCs/>
          <w:color w:val="666666"/>
          <w:sz w:val="27"/>
        </w:rPr>
        <w:t>^</w:t>
      </w:r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</w:rPr>
        <w:t> 1. Перекись водорода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 - Промывается любая рана.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. Йод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 - Достаточно 1-2 бутылочки. Обрабатывается кожа</w:t>
      </w:r>
      <w:r w:rsidRPr="003E6998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олько</w:t>
      </w:r>
      <w:r w:rsidRPr="003E6998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вокруг раны.</w:t>
      </w:r>
      <w:r w:rsidRPr="003E6998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. Стерильная марлевая салфетка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 - Применяется место ваты.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b/>
          <w:bCs/>
          <w:color w:val="666666"/>
          <w:sz w:val="27"/>
        </w:rPr>
        <w:t>^</w:t>
      </w:r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</w:rPr>
        <w:t> 4. Бинт стерильный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 - Минимум 2, один узкий, второй широкий. Узким бинтом бинтуем пальцы, широким все остальное. Удобен в применении индивидуальный перевязочный пакет.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5. Пластырь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 - Лучше широкий, если будет необходимость можно разрезать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6. Лейкопластырь бактерицидный  7. Активированный уголь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 - Применяется при отравлении</w:t>
      </w:r>
      <w:r w:rsidRPr="003E6998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8. </w:t>
      </w:r>
      <w:proofErr w:type="spellStart"/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Лоперамид</w:t>
      </w:r>
      <w:proofErr w:type="spellEnd"/>
      <w:r w:rsidRPr="003E6998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- Применяется при поносе 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b/>
          <w:bCs/>
          <w:color w:val="666666"/>
          <w:sz w:val="27"/>
        </w:rPr>
        <w:t>^</w:t>
      </w:r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</w:rPr>
        <w:t> 9. Капли для глаз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 xml:space="preserve"> - Применять при любой травме глаз. Можно использовать </w:t>
      </w:r>
      <w:proofErr w:type="spellStart"/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левомицитин</w:t>
      </w:r>
      <w:proofErr w:type="spellEnd"/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 xml:space="preserve"> 0,5%.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10. </w:t>
      </w:r>
      <w:proofErr w:type="spellStart"/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Лоратадин</w:t>
      </w:r>
      <w:proofErr w:type="spellEnd"/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 - Противоаллергические. Применяется при укусах насекомых особенно при сильном покраснении и опухоли в месте укуса, а также при укусах в шею, лицо, язык - сразу принять одну таблетку.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1. Обезболивающие</w:t>
      </w:r>
      <w:proofErr w:type="gramStart"/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 :</w:t>
      </w:r>
      <w:proofErr w:type="gramEnd"/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 </w:t>
      </w:r>
      <w:proofErr w:type="spellStart"/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арацетомол</w:t>
      </w:r>
      <w:proofErr w:type="spellEnd"/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 - 500 мг. Снимет не сильную боль. </w:t>
      </w:r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Анальгин. </w:t>
      </w:r>
      <w:proofErr w:type="spellStart"/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антенол</w:t>
      </w:r>
      <w:proofErr w:type="spellEnd"/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 - Мазь или спрей. Применяется при ожогах; наносится на рану, которая начала гноится.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13. </w:t>
      </w:r>
      <w:proofErr w:type="spellStart"/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арвалол</w:t>
      </w:r>
      <w:proofErr w:type="spellEnd"/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 - Сердечный препарат. Применять 20-40 капель очень хорошо успокаивает, помогает при болях в животе.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4. Эластичный бинт.</w:t>
      </w:r>
      <w:r w:rsidRPr="003E6998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При ушибах, вывихах.</w:t>
      </w:r>
      <w:r w:rsidRPr="003E6998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512366" w:rsidRDefault="003E6998" w:rsidP="005123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15. Мазь от ушибов. </w:t>
      </w:r>
    </w:p>
    <w:p w:rsidR="003E6998" w:rsidRDefault="003E6998" w:rsidP="00512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</w:pPr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16. </w:t>
      </w:r>
      <w:proofErr w:type="spellStart"/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ашатырь</w:t>
      </w:r>
      <w:proofErr w:type="gramStart"/>
      <w:r w:rsidRPr="003E69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П</w:t>
      </w:r>
      <w:proofErr w:type="gramEnd"/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>рименяется</w:t>
      </w:r>
      <w:proofErr w:type="spellEnd"/>
      <w:r w:rsidRPr="003E69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  <w:t xml:space="preserve"> при обмороке.</w:t>
      </w:r>
    </w:p>
    <w:p w:rsidR="003E6998" w:rsidRDefault="003E6998" w:rsidP="003E6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</w:pPr>
    </w:p>
    <w:p w:rsidR="003E6998" w:rsidRDefault="003E6998" w:rsidP="003E6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</w:pPr>
    </w:p>
    <w:p w:rsidR="003E6998" w:rsidRDefault="003E6998" w:rsidP="003E6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</w:pPr>
    </w:p>
    <w:p w:rsidR="003E6998" w:rsidRDefault="003E6998" w:rsidP="003E6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</w:pPr>
    </w:p>
    <w:p w:rsidR="003E6998" w:rsidRDefault="003E6998" w:rsidP="003E6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4F8FB"/>
        </w:rPr>
      </w:pPr>
    </w:p>
    <w:p w:rsidR="003E6998" w:rsidRPr="003E6998" w:rsidRDefault="003E6998" w:rsidP="003E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88" w:type="dxa"/>
        <w:tblCellSpacing w:w="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8"/>
        <w:gridCol w:w="2907"/>
        <w:gridCol w:w="3259"/>
        <w:gridCol w:w="224"/>
      </w:tblGrid>
      <w:tr w:rsidR="003E6998" w:rsidRPr="003E6998" w:rsidTr="00512366">
        <w:trPr>
          <w:tblCellSpacing w:w="7" w:type="dxa"/>
        </w:trPr>
        <w:tc>
          <w:tcPr>
            <w:tcW w:w="9043" w:type="dxa"/>
            <w:gridSpan w:val="3"/>
            <w:shd w:val="clear" w:color="auto" w:fill="EEEEEE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Раны, мозоли - перевязка</w:t>
            </w:r>
          </w:p>
        </w:tc>
        <w:tc>
          <w:tcPr>
            <w:tcW w:w="203" w:type="dxa"/>
            <w:hideMark/>
          </w:tcPr>
          <w:p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:rsidTr="00512366">
        <w:trPr>
          <w:tblCellSpacing w:w="7" w:type="dxa"/>
        </w:trPr>
        <w:tc>
          <w:tcPr>
            <w:tcW w:w="2877" w:type="dxa"/>
            <w:shd w:val="clear" w:color="auto" w:fill="FFFFFF"/>
            <w:hideMark/>
          </w:tcPr>
          <w:p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Опасность, которые приносят раны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ьное кровотечение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ранение внутренних органов, сухожилий, мышц и др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гноение</w:t>
            </w:r>
          </w:p>
        </w:tc>
        <w:tc>
          <w:tcPr>
            <w:tcW w:w="2893" w:type="dxa"/>
            <w:shd w:val="clear" w:color="auto" w:fill="FFFFFF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Что надо делать.</w:t>
            </w:r>
            <w:r w:rsidRPr="003E69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1. Посадить или положить раненого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Освободить от одежды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Осмотреть рану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Если кровотечение 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ромыть рану: перекисью водорода или чистой водой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Кожу вокруг раны обработать йодом 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Наложить на рану стерильную бинт </w:t>
            </w:r>
          </w:p>
        </w:tc>
        <w:tc>
          <w:tcPr>
            <w:tcW w:w="3245" w:type="dxa"/>
            <w:shd w:val="clear" w:color="auto" w:fill="FFFFFF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Рекомендации:</w:t>
            </w:r>
            <w:r w:rsidRPr="003E699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ое остановить кровотечение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ежду для осмотра раны можно не снимать, а разрезать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, опухоль, покраснение около раны говорит о нагноении. Необходимо обратится к врачу.</w:t>
            </w:r>
          </w:p>
        </w:tc>
        <w:tc>
          <w:tcPr>
            <w:tcW w:w="203" w:type="dxa"/>
            <w:hideMark/>
          </w:tcPr>
          <w:p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:rsidTr="00512366">
        <w:trPr>
          <w:tblCellSpacing w:w="7" w:type="dxa"/>
        </w:trPr>
        <w:tc>
          <w:tcPr>
            <w:tcW w:w="9043" w:type="dxa"/>
            <w:gridSpan w:val="3"/>
            <w:shd w:val="clear" w:color="auto" w:fill="EEEEEE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Растяжение</w:t>
            </w:r>
          </w:p>
        </w:tc>
        <w:tc>
          <w:tcPr>
            <w:tcW w:w="203" w:type="dxa"/>
            <w:hideMark/>
          </w:tcPr>
          <w:p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:rsidTr="00512366">
        <w:trPr>
          <w:tblCellSpacing w:w="7" w:type="dxa"/>
        </w:trPr>
        <w:tc>
          <w:tcPr>
            <w:tcW w:w="2877" w:type="dxa"/>
            <w:shd w:val="clear" w:color="auto" w:fill="FFFFFF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Признаки растяжения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районе сустава небольшая опухоль, могут сопровождаться небольшой болью.</w:t>
            </w:r>
          </w:p>
        </w:tc>
        <w:tc>
          <w:tcPr>
            <w:tcW w:w="2893" w:type="dxa"/>
            <w:shd w:val="clear" w:color="auto" w:fill="FFFFFF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Что надо делать:</w:t>
            </w:r>
            <w:r w:rsidRPr="003E69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1. Наложить тугую повязку, которая практически не даст двигаться суставу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Можно приложить холод или специальную мазь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Дать </w:t>
            </w:r>
            <w:proofErr w:type="gramStart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обезболивающее</w:t>
            </w:r>
            <w:proofErr w:type="gramEnd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Покой для травмированной конечности.</w:t>
            </w:r>
          </w:p>
        </w:tc>
        <w:tc>
          <w:tcPr>
            <w:tcW w:w="3245" w:type="dxa"/>
            <w:shd w:val="clear" w:color="auto" w:fill="FFFFFF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Рекомендация:</w:t>
            </w:r>
            <w:r w:rsidRPr="003E699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врачу.</w:t>
            </w:r>
          </w:p>
        </w:tc>
        <w:tc>
          <w:tcPr>
            <w:tcW w:w="203" w:type="dxa"/>
            <w:hideMark/>
          </w:tcPr>
          <w:p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:rsidTr="00512366">
        <w:trPr>
          <w:tblCellSpacing w:w="7" w:type="dxa"/>
        </w:trPr>
        <w:tc>
          <w:tcPr>
            <w:tcW w:w="9043" w:type="dxa"/>
            <w:gridSpan w:val="3"/>
            <w:shd w:val="clear" w:color="auto" w:fill="EEEEEE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Вывихи</w:t>
            </w:r>
          </w:p>
        </w:tc>
        <w:tc>
          <w:tcPr>
            <w:tcW w:w="203" w:type="dxa"/>
            <w:hideMark/>
          </w:tcPr>
          <w:p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:rsidTr="00512366">
        <w:trPr>
          <w:tblCellSpacing w:w="7" w:type="dxa"/>
        </w:trPr>
        <w:tc>
          <w:tcPr>
            <w:tcW w:w="2877" w:type="dxa"/>
            <w:shd w:val="clear" w:color="auto" w:fill="FFFFFF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знаки вывиха в суставе</w:t>
            </w:r>
            <w:r w:rsidR="0051236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кая деформация в районе сустава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риродное положение конечностей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 сильная</w:t>
            </w:r>
          </w:p>
        </w:tc>
        <w:tc>
          <w:tcPr>
            <w:tcW w:w="2893" w:type="dxa"/>
            <w:shd w:val="clear" w:color="auto" w:fill="FFFFFF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Что надо делать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Обездвижить конечность в районе вывиха, 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яя ее положение.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2. Дать обезболивающее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Доставить в больницу.</w:t>
            </w:r>
          </w:p>
        </w:tc>
        <w:tc>
          <w:tcPr>
            <w:tcW w:w="3245" w:type="dxa"/>
            <w:shd w:val="clear" w:color="auto" w:fill="FFFFFF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комендация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до вправлять вывих самостоятельно, пусть этим занимается врач.</w:t>
            </w:r>
          </w:p>
        </w:tc>
        <w:tc>
          <w:tcPr>
            <w:tcW w:w="203" w:type="dxa"/>
            <w:hideMark/>
          </w:tcPr>
          <w:p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:rsidTr="00512366">
        <w:trPr>
          <w:tblCellSpacing w:w="7" w:type="dxa"/>
        </w:trPr>
        <w:tc>
          <w:tcPr>
            <w:tcW w:w="9043" w:type="dxa"/>
            <w:gridSpan w:val="3"/>
            <w:shd w:val="clear" w:color="auto" w:fill="EEEEEE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Перелом</w:t>
            </w:r>
          </w:p>
        </w:tc>
        <w:tc>
          <w:tcPr>
            <w:tcW w:w="203" w:type="dxa"/>
            <w:hideMark/>
          </w:tcPr>
          <w:p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:rsidTr="00512366">
        <w:trPr>
          <w:tblCellSpacing w:w="7" w:type="dxa"/>
        </w:trPr>
        <w:tc>
          <w:tcPr>
            <w:tcW w:w="2877" w:type="dxa"/>
            <w:shd w:val="clear" w:color="auto" w:fill="FFFFFF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знаки перелома костей конечностей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формация или уменьшение конечностей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ычное положение конечностей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е в необычном месте</w:t>
            </w:r>
            <w:proofErr w:type="gramStart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ет возможности самостоятельно двигаться или опираться на конечность</w:t>
            </w:r>
          </w:p>
        </w:tc>
        <w:tc>
          <w:tcPr>
            <w:tcW w:w="2893" w:type="dxa"/>
            <w:shd w:val="clear" w:color="auto" w:fill="FFFFFF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Что надо делать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Обездвижить поврежденную конечность. Обязательно надо укрепить два ближайших сустава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Дать обезболивающее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Дать пить: воды, чаю 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Если в месте перелома есть рана, первое что надо сделать наложить тугую повязку, для того чтобы остановить кровотечение.</w:t>
            </w:r>
          </w:p>
        </w:tc>
        <w:tc>
          <w:tcPr>
            <w:tcW w:w="3245" w:type="dxa"/>
            <w:shd w:val="clear" w:color="auto" w:fill="FFFFFF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Рекомендации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очно обратиться к врачу.</w:t>
            </w:r>
          </w:p>
        </w:tc>
        <w:tc>
          <w:tcPr>
            <w:tcW w:w="203" w:type="dxa"/>
            <w:hideMark/>
          </w:tcPr>
          <w:p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:rsidTr="00512366">
        <w:trPr>
          <w:tblCellSpacing w:w="7" w:type="dxa"/>
        </w:trPr>
        <w:tc>
          <w:tcPr>
            <w:tcW w:w="9043" w:type="dxa"/>
            <w:gridSpan w:val="3"/>
            <w:shd w:val="clear" w:color="auto" w:fill="EEEEEE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123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Потеря сознания</w:t>
            </w:r>
          </w:p>
        </w:tc>
        <w:tc>
          <w:tcPr>
            <w:tcW w:w="203" w:type="dxa"/>
            <w:hideMark/>
          </w:tcPr>
          <w:p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:rsidTr="00512366">
        <w:trPr>
          <w:tblCellSpacing w:w="7" w:type="dxa"/>
        </w:trPr>
        <w:tc>
          <w:tcPr>
            <w:tcW w:w="2877" w:type="dxa"/>
            <w:shd w:val="clear" w:color="auto" w:fill="FFFFFF"/>
            <w:hideMark/>
          </w:tcPr>
          <w:p w:rsid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 обмороку может привести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или солнечный удар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рвное перенапряжение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гревание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хота</w:t>
            </w:r>
            <w:proofErr w:type="gramStart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ногда серьезные болезни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Признаки обморока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бледнеет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лодный пот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бость в конечностях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ря сознания</w:t>
            </w:r>
          </w:p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FFFFFF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Что надо делать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Положить потерпевшего на спину, приподняв ноги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Расстегнуть воротник 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Обеспечить доступ свежего воздуха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Обтереть лицо, шею платком смоченной холодной водой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Дать понюхать ватку смоченную нашатырем, потрите виски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 .Повернуть пострадавшего на бок, чтобы в случае рвоты рвотные массы не попали в дыхательные пути.</w:t>
            </w:r>
          </w:p>
        </w:tc>
        <w:tc>
          <w:tcPr>
            <w:tcW w:w="3245" w:type="dxa"/>
            <w:shd w:val="clear" w:color="auto" w:fill="FFFFFF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Рекомендации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зывайте врача, если самочувствие не улучшается в течение 7-10 минут, а также при болях в груди, животе, головной боли и другое Можно использовать точку в центре носогубной складки: 30-40 быстрых надавливаний кончиком ногтя большого пальца</w:t>
            </w:r>
          </w:p>
        </w:tc>
        <w:tc>
          <w:tcPr>
            <w:tcW w:w="203" w:type="dxa"/>
            <w:hideMark/>
          </w:tcPr>
          <w:p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:rsidTr="00512366">
        <w:trPr>
          <w:tblCellSpacing w:w="7" w:type="dxa"/>
        </w:trPr>
        <w:tc>
          <w:tcPr>
            <w:tcW w:w="9043" w:type="dxa"/>
            <w:gridSpan w:val="3"/>
            <w:shd w:val="clear" w:color="auto" w:fill="EEEEEE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Ожоги</w:t>
            </w:r>
          </w:p>
        </w:tc>
        <w:tc>
          <w:tcPr>
            <w:tcW w:w="203" w:type="dxa"/>
            <w:hideMark/>
          </w:tcPr>
          <w:p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:rsidTr="00512366">
        <w:trPr>
          <w:tblCellSpacing w:w="7" w:type="dxa"/>
        </w:trPr>
        <w:tc>
          <w:tcPr>
            <w:tcW w:w="2877" w:type="dxa"/>
            <w:shd w:val="clear" w:color="auto" w:fill="FFFFFF"/>
            <w:hideMark/>
          </w:tcPr>
          <w:p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 ожогам может привести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окое температурное воздействие, как на кожу, так и на дыхательные пути 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лнечная радиация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ческое воздействие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Признаки ожога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раснение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явление пузырьков на коже</w:t>
            </w:r>
          </w:p>
        </w:tc>
        <w:tc>
          <w:tcPr>
            <w:tcW w:w="2893" w:type="dxa"/>
            <w:shd w:val="clear" w:color="auto" w:fill="FFFFFF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Что надо делать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Вывести потерпевшего из зоны поражения, если горит одежда, потушите ее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Снять одежду, а лучше разрезать, если есть участки, где одежда прилипла к коже, обрезаем ее по краям и оставляем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Дать обезболивающее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Сделать перевязку, но не тугую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 Обездвижить поврежденную поверхность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 Дать много сладкого чаю или подсоленной воды. 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</w:rPr>
              <w:t>. Доставить в больницу.</w:t>
            </w:r>
          </w:p>
        </w:tc>
        <w:tc>
          <w:tcPr>
            <w:tcW w:w="3245" w:type="dxa"/>
            <w:shd w:val="clear" w:color="auto" w:fill="FFFFFF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Рекомендации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льзя протыкать пузырьки</w:t>
            </w:r>
            <w:proofErr w:type="gramStart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е отрывайте прилипшую одежду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есть в наличии, то можно обработать ожоговую поверхность «</w:t>
            </w:r>
            <w:proofErr w:type="spellStart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Пантенолом</w:t>
            </w:r>
            <w:proofErr w:type="spellEnd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" w:type="dxa"/>
            <w:hideMark/>
          </w:tcPr>
          <w:p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:rsidTr="00512366">
        <w:trPr>
          <w:tblCellSpacing w:w="7" w:type="dxa"/>
        </w:trPr>
        <w:tc>
          <w:tcPr>
            <w:tcW w:w="9043" w:type="dxa"/>
            <w:gridSpan w:val="3"/>
            <w:shd w:val="clear" w:color="auto" w:fill="EEEEEE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Травма глаза</w:t>
            </w:r>
          </w:p>
        </w:tc>
        <w:tc>
          <w:tcPr>
            <w:tcW w:w="203" w:type="dxa"/>
            <w:hideMark/>
          </w:tcPr>
          <w:p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:rsidTr="00512366">
        <w:trPr>
          <w:tblCellSpacing w:w="7" w:type="dxa"/>
        </w:trPr>
        <w:tc>
          <w:tcPr>
            <w:tcW w:w="2877" w:type="dxa"/>
            <w:shd w:val="clear" w:color="auto" w:fill="FFFFFF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мический ожог</w:t>
            </w:r>
          </w:p>
        </w:tc>
        <w:tc>
          <w:tcPr>
            <w:tcW w:w="2893" w:type="dxa"/>
            <w:shd w:val="clear" w:color="auto" w:fill="FFFFFF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Что надо делать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Промыть глаз большим количеством воды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Наложить повязку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Транспортировать в больницу.</w:t>
            </w:r>
          </w:p>
        </w:tc>
        <w:tc>
          <w:tcPr>
            <w:tcW w:w="3245" w:type="dxa"/>
            <w:shd w:val="clear" w:color="auto" w:fill="FFFFFF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Рекомендации:</w:t>
            </w:r>
            <w:r w:rsidRPr="003E699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Желательно использовать</w:t>
            </w:r>
            <w:proofErr w:type="gramStart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ьный стаканчик для промывания глаз.</w:t>
            </w:r>
          </w:p>
        </w:tc>
        <w:tc>
          <w:tcPr>
            <w:tcW w:w="203" w:type="dxa"/>
            <w:hideMark/>
          </w:tcPr>
          <w:p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:rsidTr="00512366">
        <w:trPr>
          <w:tblCellSpacing w:w="7" w:type="dxa"/>
        </w:trPr>
        <w:tc>
          <w:tcPr>
            <w:tcW w:w="2877" w:type="dxa"/>
            <w:shd w:val="clear" w:color="auto" w:fill="FFFFFF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Разные травмы глаза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знаки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за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с </w:t>
            </w:r>
            <w:proofErr w:type="gramStart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еет</w:t>
            </w:r>
            <w:proofErr w:type="gramEnd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и распухают и краснеют</w:t>
            </w:r>
          </w:p>
        </w:tc>
        <w:tc>
          <w:tcPr>
            <w:tcW w:w="2893" w:type="dxa"/>
            <w:shd w:val="clear" w:color="auto" w:fill="FFFFFF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Что надо делать: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 Закапать в глаз </w:t>
            </w:r>
            <w:proofErr w:type="spellStart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сульфаци</w:t>
            </w:r>
            <w:proofErr w:type="gramStart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рия (альбуцид)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Наложить чистую повязку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Дать </w:t>
            </w:r>
            <w:proofErr w:type="gramStart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обезболивающее</w:t>
            </w:r>
            <w:proofErr w:type="gramEnd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транспортировать в больницу.</w:t>
            </w:r>
          </w:p>
        </w:tc>
        <w:tc>
          <w:tcPr>
            <w:tcW w:w="3245" w:type="dxa"/>
            <w:shd w:val="clear" w:color="auto" w:fill="FFFFFF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203" w:type="dxa"/>
            <w:hideMark/>
          </w:tcPr>
          <w:p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:rsidTr="00512366">
        <w:trPr>
          <w:tblCellSpacing w:w="7" w:type="dxa"/>
        </w:trPr>
        <w:tc>
          <w:tcPr>
            <w:tcW w:w="9043" w:type="dxa"/>
            <w:gridSpan w:val="3"/>
            <w:shd w:val="clear" w:color="auto" w:fill="EEEEEE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Носовое кровотечение</w:t>
            </w:r>
          </w:p>
        </w:tc>
        <w:tc>
          <w:tcPr>
            <w:tcW w:w="203" w:type="dxa"/>
            <w:hideMark/>
          </w:tcPr>
          <w:p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:rsidTr="00512366">
        <w:trPr>
          <w:tblCellSpacing w:w="7" w:type="dxa"/>
        </w:trPr>
        <w:tc>
          <w:tcPr>
            <w:tcW w:w="2877" w:type="dxa"/>
            <w:shd w:val="clear" w:color="auto" w:fill="FFFFFF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знаки кровотечения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вь из носа при ударах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появление крови само по себе без видимых причин.</w:t>
            </w:r>
          </w:p>
        </w:tc>
        <w:tc>
          <w:tcPr>
            <w:tcW w:w="2893" w:type="dxa"/>
            <w:shd w:val="clear" w:color="auto" w:fill="FFFFFF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Что надо делать</w:t>
            </w:r>
            <w:r w:rsidRPr="003E69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1. Усадить потерпевшего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Голову наклонить вперед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Зажать ноздри с боков на 10 минут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После остановки кровотечения не удалять сгустки крови, не давать больших физических нагрузок.</w:t>
            </w:r>
          </w:p>
        </w:tc>
        <w:tc>
          <w:tcPr>
            <w:tcW w:w="3245" w:type="dxa"/>
            <w:shd w:val="clear" w:color="auto" w:fill="FFFFFF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  <w:t>Рекомендации:</w:t>
            </w:r>
            <w:r w:rsidRPr="003E6998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титься к врачу, если кровотечение не останавливается в течение 15 минут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с можно вставить тампоны, смоченные перекисью водорода, если кровотечение не останавливается.</w:t>
            </w:r>
          </w:p>
        </w:tc>
        <w:tc>
          <w:tcPr>
            <w:tcW w:w="203" w:type="dxa"/>
            <w:hideMark/>
          </w:tcPr>
          <w:p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:rsidTr="00512366">
        <w:trPr>
          <w:tblCellSpacing w:w="7" w:type="dxa"/>
        </w:trPr>
        <w:tc>
          <w:tcPr>
            <w:tcW w:w="9043" w:type="dxa"/>
            <w:gridSpan w:val="3"/>
            <w:shd w:val="clear" w:color="auto" w:fill="EEEEEE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123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Укусы насекомых</w:t>
            </w:r>
            <w:r w:rsidRPr="0051236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3E699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(осы, пчелы, шершни)</w:t>
            </w:r>
          </w:p>
        </w:tc>
        <w:tc>
          <w:tcPr>
            <w:tcW w:w="203" w:type="dxa"/>
            <w:hideMark/>
          </w:tcPr>
          <w:p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:rsidTr="00512366">
        <w:trPr>
          <w:tblCellSpacing w:w="7" w:type="dxa"/>
        </w:trPr>
        <w:tc>
          <w:tcPr>
            <w:tcW w:w="2877" w:type="dxa"/>
            <w:shd w:val="clear" w:color="auto" w:fill="FFFFFF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знаки укуса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ухоль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раснение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уд</w:t>
            </w:r>
          </w:p>
        </w:tc>
        <w:tc>
          <w:tcPr>
            <w:tcW w:w="2893" w:type="dxa"/>
            <w:shd w:val="clear" w:color="auto" w:fill="FFFFFF"/>
            <w:hideMark/>
          </w:tcPr>
          <w:p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Что надо делать: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 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Вытянуть жало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риложить что-то холодное, или смоченную в уксусе салфетку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Если укус сопровождается сильной болью - дайте </w:t>
            </w:r>
            <w:proofErr w:type="gramStart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обезболивающее</w:t>
            </w:r>
            <w:proofErr w:type="gramEnd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Смазать противовоспалительной мазью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 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 укусах в лицо, шею, рот – СРОЧНО транспортировать больного в больницу!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45" w:type="dxa"/>
            <w:shd w:val="clear" w:color="auto" w:fill="FFFFFF"/>
            <w:hideMark/>
          </w:tcPr>
          <w:p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Рекомендации:</w:t>
            </w:r>
            <w:r w:rsidRPr="003E699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опасные укусы в шею, лицо, рот, язык - происходит опухоль, которая перекрывает дыхательные пути и человек может задохнуться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оль и воспаление облегчают: спиртовой компресс, примочки из тёртого сырого картофеля, растирание ужаленного места свежим ломтиком чеснока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3" w:type="dxa"/>
            <w:hideMark/>
          </w:tcPr>
          <w:p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:rsidTr="00512366">
        <w:trPr>
          <w:tblCellSpacing w:w="7" w:type="dxa"/>
        </w:trPr>
        <w:tc>
          <w:tcPr>
            <w:tcW w:w="9043" w:type="dxa"/>
            <w:gridSpan w:val="3"/>
            <w:shd w:val="clear" w:color="auto" w:fill="EEEEEE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123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Ядовитые змеи</w:t>
            </w:r>
          </w:p>
        </w:tc>
        <w:tc>
          <w:tcPr>
            <w:tcW w:w="203" w:type="dxa"/>
            <w:hideMark/>
          </w:tcPr>
          <w:p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:rsidTr="00512366">
        <w:trPr>
          <w:tblCellSpacing w:w="7" w:type="dxa"/>
        </w:trPr>
        <w:tc>
          <w:tcPr>
            <w:tcW w:w="2877" w:type="dxa"/>
            <w:shd w:val="clear" w:color="auto" w:fill="FFFFFF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знаки укуса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 в ране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начительная опухоль в районе укуса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бость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вная боль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 в животе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шнота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ышка</w:t>
            </w:r>
          </w:p>
        </w:tc>
        <w:tc>
          <w:tcPr>
            <w:tcW w:w="2893" w:type="dxa"/>
            <w:shd w:val="clear" w:color="auto" w:fill="FFFFFF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Что надо делать:</w:t>
            </w:r>
            <w:r w:rsidRPr="003E69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1. Доставить в больницу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Если больница далеко, тогда уложить больного и не разрешать ему вставать, </w:t>
            </w:r>
            <w:proofErr w:type="spellStart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ь</w:t>
            </w:r>
            <w:proofErr w:type="gramStart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идеть</w:t>
            </w:r>
            <w:proofErr w:type="spellEnd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Давайте пить больному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.Прежде сего, постарайтесь как можно скорее отсосать яд из ранки, постоянно его сплевывая. </w:t>
            </w:r>
            <w:proofErr w:type="spellStart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ласкать</w:t>
            </w:r>
            <w:proofErr w:type="spellEnd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т. Для отсасывающего яд это не опасно</w:t>
            </w:r>
            <w:proofErr w:type="gramStart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олько нужно сразу сплевывать отсасываемую жидкость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.</w:t>
            </w:r>
          </w:p>
        </w:tc>
        <w:tc>
          <w:tcPr>
            <w:tcW w:w="3245" w:type="dxa"/>
            <w:shd w:val="clear" w:color="auto" w:fill="FFFFFF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Рекомендации:</w:t>
            </w:r>
            <w:r w:rsidRPr="003E699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очно обратиться к врачу.</w:t>
            </w:r>
          </w:p>
        </w:tc>
        <w:tc>
          <w:tcPr>
            <w:tcW w:w="203" w:type="dxa"/>
            <w:hideMark/>
          </w:tcPr>
          <w:p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:rsidTr="00512366">
        <w:trPr>
          <w:tblCellSpacing w:w="7" w:type="dxa"/>
        </w:trPr>
        <w:tc>
          <w:tcPr>
            <w:tcW w:w="9043" w:type="dxa"/>
            <w:gridSpan w:val="3"/>
            <w:shd w:val="clear" w:color="auto" w:fill="EEEEEE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Утопление</w:t>
            </w:r>
          </w:p>
        </w:tc>
        <w:tc>
          <w:tcPr>
            <w:tcW w:w="203" w:type="dxa"/>
            <w:hideMark/>
          </w:tcPr>
          <w:p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:rsidTr="00512366">
        <w:trPr>
          <w:tblCellSpacing w:w="7" w:type="dxa"/>
        </w:trPr>
        <w:tc>
          <w:tcPr>
            <w:tcW w:w="2877" w:type="dxa"/>
            <w:shd w:val="clear" w:color="auto" w:fill="FFFFFF"/>
            <w:hideMark/>
          </w:tcPr>
          <w:p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К утоплению может привести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пание в незнакомых водоёмах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ки в воду в незнакомых местах.</w:t>
            </w:r>
          </w:p>
        </w:tc>
        <w:tc>
          <w:tcPr>
            <w:tcW w:w="2893" w:type="dxa"/>
            <w:shd w:val="clear" w:color="auto" w:fill="FFFFFF"/>
            <w:hideMark/>
          </w:tcPr>
          <w:p w:rsid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Что надо делать, если дыхание отсутствует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Перевернуть пострадавшего на живот таким образом, чтобы его голова оказалась ниже уровня таза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Ввести два пальца в рот и круговым движением его очистить. Затем резко надавить на корень языка для вызова рвотного рефлекса и стимуляции дыхани</w:t>
            </w:r>
            <w:proofErr w:type="gramStart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удаляем воду из легких и желудка). Дополнительно можно похлопать по спине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Проверить наличие пульса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Приступить к проведению искусственного дыхания</w:t>
            </w:r>
            <w:proofErr w:type="gramStart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ажа сердца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 Вызвать скорую помощь</w:t>
            </w:r>
          </w:p>
          <w:p w:rsidR="00512366" w:rsidRDefault="00512366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366" w:rsidRDefault="00512366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366" w:rsidRDefault="00512366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366" w:rsidRDefault="00512366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366" w:rsidRDefault="00512366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366" w:rsidRDefault="00512366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366" w:rsidRDefault="00512366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366" w:rsidRPr="003E6998" w:rsidRDefault="00512366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FFFFFF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  <w:t>Рекомендации: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 </w:t>
            </w:r>
            <w:r w:rsidRPr="003E6998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br/>
            </w:r>
            <w:proofErr w:type="gramStart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Утонувший</w:t>
            </w:r>
            <w:proofErr w:type="gramEnd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же при быстром извлечении из воды по внешнему виду напоминает мертвого. 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При спасении утопающего нельзя терять времени.</w:t>
            </w:r>
          </w:p>
        </w:tc>
        <w:tc>
          <w:tcPr>
            <w:tcW w:w="203" w:type="dxa"/>
            <w:hideMark/>
          </w:tcPr>
          <w:p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:rsidTr="00512366">
        <w:trPr>
          <w:tblCellSpacing w:w="7" w:type="dxa"/>
        </w:trPr>
        <w:tc>
          <w:tcPr>
            <w:tcW w:w="9043" w:type="dxa"/>
            <w:gridSpan w:val="3"/>
            <w:shd w:val="clear" w:color="auto" w:fill="FFFFFF"/>
            <w:hideMark/>
          </w:tcPr>
          <w:p w:rsidR="003E6998" w:rsidRPr="00512366" w:rsidRDefault="00512366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E6998" w:rsidRPr="003E699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br/>
            </w:r>
            <w:r w:rsidR="003E6998" w:rsidRPr="003E699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highlight w:val="lightGray"/>
              </w:rPr>
              <w:t>Укус клеща</w:t>
            </w:r>
          </w:p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03" w:type="dxa"/>
            <w:hideMark/>
          </w:tcPr>
          <w:p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br/>
            </w:r>
          </w:p>
        </w:tc>
      </w:tr>
      <w:tr w:rsidR="003E6998" w:rsidRPr="003E6998" w:rsidTr="00512366">
        <w:trPr>
          <w:tblCellSpacing w:w="7" w:type="dxa"/>
        </w:trPr>
        <w:tc>
          <w:tcPr>
            <w:tcW w:w="2877" w:type="dxa"/>
            <w:shd w:val="clear" w:color="auto" w:fill="FFFFFF"/>
            <w:hideMark/>
          </w:tcPr>
          <w:p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Как предупредить укус клеща: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В поход в лес нужно правильно одеться. Основной принцип - все вещи должны максимально закрывать тело: гольф, брюки только длинные (рекомендуется заправлять их в носки), комбинезоны.  Обязателен головной убор. 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Надо использовать репелленты, от нападения клещей на открытые участки тела они могут защищать в течение 3-4 часов. 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В лесу надо не реже 1 раза в два часа проводить сам</w:t>
            </w:r>
            <w:proofErr w:type="gramStart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смотр</w:t>
            </w:r>
            <w:proofErr w:type="spellEnd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жи тела.</w:t>
            </w:r>
          </w:p>
        </w:tc>
        <w:tc>
          <w:tcPr>
            <w:tcW w:w="2893" w:type="dxa"/>
            <w:shd w:val="clear" w:color="auto" w:fill="FFFFFF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Что надо делать: 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 Обработайте место </w:t>
            </w:r>
            <w:proofErr w:type="gramStart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куса</w:t>
            </w:r>
            <w:proofErr w:type="gramEnd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ртовым раствором, затем, сделав петлю из нитки, набросьте ее на присосавшегося паразита  в области хоботка. 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ри извлечении клеща над</w:t>
            </w:r>
            <w:proofErr w:type="gramStart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вывинчивать" его против часовой стрелки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Если извлечь клеща полностью не удалось, поступаем, как с занозой, используя стерильную иглу от одноразового шприца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После удаления клеща, кожу в месте его присасывания обрабатывают настойкой йода или одеколоном.</w:t>
            </w:r>
          </w:p>
        </w:tc>
        <w:tc>
          <w:tcPr>
            <w:tcW w:w="3245" w:type="dxa"/>
            <w:shd w:val="clear" w:color="auto" w:fill="FFFFFF"/>
            <w:hideMark/>
          </w:tcPr>
          <w:p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комендации:</w:t>
            </w:r>
            <w:r w:rsidRPr="003E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Человеку, который извлек клеща, необходимо тщательно вымыть руки с мылом, так как через ранки и микротрещины на руках возбудители инфекций могут проникнуть в организм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Сразу пострадавшему надо назначить курс антибиотик</w:t>
            </w:r>
            <w:proofErr w:type="gramStart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ксициллин, </w:t>
            </w:r>
            <w:proofErr w:type="spellStart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доксициклин</w:t>
            </w:r>
            <w:proofErr w:type="spellEnd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аем на 7-10 дней).</w:t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Если удалось извлечь клеща </w:t>
            </w:r>
            <w:proofErr w:type="gramStart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невредимым</w:t>
            </w:r>
            <w:proofErr w:type="gramEnd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ставляем его в </w:t>
            </w:r>
            <w:proofErr w:type="spellStart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>санэпидем</w:t>
            </w:r>
            <w:proofErr w:type="spellEnd"/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цию для исследования.</w:t>
            </w:r>
          </w:p>
        </w:tc>
        <w:tc>
          <w:tcPr>
            <w:tcW w:w="203" w:type="dxa"/>
            <w:hideMark/>
          </w:tcPr>
          <w:p w:rsidR="003E6998" w:rsidRPr="003E6998" w:rsidRDefault="003E6998" w:rsidP="003E6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E6998" w:rsidRPr="003E6998" w:rsidTr="00512366">
        <w:trPr>
          <w:tblCellSpacing w:w="7" w:type="dxa"/>
        </w:trPr>
        <w:tc>
          <w:tcPr>
            <w:tcW w:w="9260" w:type="dxa"/>
            <w:gridSpan w:val="4"/>
            <w:shd w:val="clear" w:color="auto" w:fill="FFFFFF"/>
            <w:hideMark/>
          </w:tcPr>
          <w:p w:rsidR="003E6998" w:rsidRPr="003E6998" w:rsidRDefault="003E6998" w:rsidP="003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сли оживление пострадавшего проводит только один человек, то он обязан делать одновременно и массаж сердца и искусственное дыхание. На 3-4 давления грудной клетки производится 1 искусственный вдох.</w:t>
            </w:r>
          </w:p>
        </w:tc>
      </w:tr>
    </w:tbl>
    <w:p w:rsidR="00E13E70" w:rsidRDefault="00E13E70" w:rsidP="00E13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E13E70" w:rsidRDefault="00E13E70" w:rsidP="00E13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E13E70" w:rsidRDefault="00E13E70" w:rsidP="00E13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E13E70" w:rsidRDefault="00E13E70" w:rsidP="00E13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E13E70" w:rsidRDefault="00E13E70" w:rsidP="00E13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E13E70" w:rsidRDefault="00E13E70" w:rsidP="00E13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E13E70" w:rsidRDefault="00E13E70" w:rsidP="00E13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E13E70" w:rsidRDefault="00E13E70" w:rsidP="00E13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E13E70" w:rsidRDefault="00E13E70" w:rsidP="00E13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E13E70" w:rsidRDefault="00E13E70" w:rsidP="00E13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E13E70" w:rsidRDefault="00E13E70" w:rsidP="00E13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E13E70" w:rsidRDefault="00E13E70" w:rsidP="00E13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E13E70" w:rsidRDefault="00E13E70" w:rsidP="00E13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E13E70" w:rsidRDefault="00E13E70" w:rsidP="00E13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E13E70" w:rsidRDefault="00E13E70" w:rsidP="00E13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E13E70" w:rsidRDefault="00E13E70" w:rsidP="00E13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E13E70" w:rsidRPr="00E13E70" w:rsidRDefault="00E13E70" w:rsidP="00E13E7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13E70">
        <w:rPr>
          <w:rFonts w:ascii="Times New Roman" w:eastAsia="Times New Roman" w:hAnsi="Times New Roman" w:cs="Times New Roman"/>
          <w:b/>
          <w:bCs/>
          <w:color w:val="FF0000"/>
          <w:sz w:val="27"/>
        </w:rPr>
        <w:t>Помощь при поражении электрическим током</w:t>
      </w:r>
      <w:proofErr w:type="gramStart"/>
      <w:r w:rsidRPr="00E13E70">
        <w:rPr>
          <w:rFonts w:ascii="Times New Roman" w:eastAsia="Times New Roman" w:hAnsi="Times New Roman" w:cs="Times New Roman"/>
          <w:color w:val="FF0000"/>
          <w:sz w:val="27"/>
          <w:szCs w:val="27"/>
        </w:rPr>
        <w:br/>
      </w: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П</w:t>
      </w:r>
      <w:proofErr w:type="gramEnd"/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режде всего, освободите пострадавшего от источника тока - оттолкните от пострадавшего электрический провод с помощью деревянной сухой палки (ручка швабры, скалка), резинового коврика или других изолирующих материалов</w:t>
      </w:r>
      <w:r w:rsidRPr="00E13E7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</w:rPr>
        <w:t>. </w:t>
      </w: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Помните о мерах собственной безопасности!</w:t>
      </w: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Если сердцебиение сохранено, а дыхание отсутствует - начинайте искусственную вентиляцию легких (рот в рот или рот в нос). При отсутствии сердцебиения - начинайте непрямой массаж сердца в сочетании с искусственной вентиляцией легких. Показателем правильного массажа сердца будут пульсовые толчки на сонной артерии, сужение зрачков и появление самостоятельного дыхания. После появления сердцебиения и дыхания пострадавшего</w:t>
      </w:r>
      <w:r w:rsidRPr="00E13E70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E13E7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надо срочно госпитализировать.</w:t>
      </w: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13E70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shd w:val="clear" w:color="auto" w:fill="FFFFFF"/>
        </w:rPr>
        <w:t>Искусственное дыхание</w:t>
      </w:r>
    </w:p>
    <w:p w:rsidR="00E13E70" w:rsidRDefault="00E13E70" w:rsidP="00E13E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• </w:t>
      </w: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t>Уложите пострадавшего строго горизонтально на спину, расстегнув или сняв стесняющую тело одежду.</w:t>
      </w: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• </w:t>
      </w: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t>Под плечи подложите что - либо.</w:t>
      </w:r>
    </w:p>
    <w:p w:rsidR="00E13E70" w:rsidRPr="00E13E70" w:rsidRDefault="00E13E70" w:rsidP="00E13E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•</w:t>
      </w: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t>Встаньте справа от пострадавшего, подведите правую руку под его шею (либо сделайте валик из одежды), а левую руку наложите на лоб, и максимально разгибайте голову</w:t>
      </w:r>
      <w:r w:rsidRPr="00E13E70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E13E70" w:rsidRPr="00E13E70" w:rsidRDefault="00E13E70" w:rsidP="00E13E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t>Откройте рот пострадавшего большим пальцем или обеими руками (освободите ротовую полость от содержимого)</w:t>
      </w:r>
    </w:p>
    <w:p w:rsidR="00E13E70" w:rsidRPr="00E13E70" w:rsidRDefault="00E13E70" w:rsidP="00E13E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t>Оказывающий помощь делает глубокий вдох, затем выдувает воздух через марлю или платок из своего рта в рот (или нос) пострадавшего. При вдувании воздуха необходимо следить за движениями грудной клетки.</w:t>
      </w:r>
    </w:p>
    <w:p w:rsidR="00E13E70" w:rsidRPr="00E13E70" w:rsidRDefault="00E13E70" w:rsidP="00E13E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t>При способе "рот в рот" герметичность достигается путём закрывания носа, при способе "рот в нос" - закрывании рта.</w:t>
      </w:r>
    </w:p>
    <w:p w:rsidR="00E13E70" w:rsidRPr="00E13E70" w:rsidRDefault="00E13E70" w:rsidP="00E13E7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t>Вдувание воздуха производят 12 - 15 раз в минуту у взрослых, 20 - 30 раз у детей.</w:t>
      </w: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ыход пострадавшего происходит пассивно.</w:t>
      </w: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13E70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shd w:val="clear" w:color="auto" w:fill="FFFFFF"/>
        </w:rPr>
        <w:t>При отравлении</w:t>
      </w:r>
      <w:r w:rsidRPr="00E13E70">
        <w:rPr>
          <w:rFonts w:ascii="Times New Roman" w:eastAsia="Times New Roman" w:hAnsi="Times New Roman" w:cs="Times New Roman"/>
          <w:color w:val="FF0000"/>
          <w:sz w:val="27"/>
          <w:szCs w:val="27"/>
        </w:rPr>
        <w:br/>
      </w:r>
    </w:p>
    <w:p w:rsidR="00E13E70" w:rsidRPr="00E13E70" w:rsidRDefault="00E13E70" w:rsidP="00E13E70">
      <w:pPr>
        <w:pStyle w:val="a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• П</w:t>
      </w:r>
      <w:r w:rsidRPr="00E13E70">
        <w:rPr>
          <w:rFonts w:ascii="Times New Roman" w:hAnsi="Times New Roman" w:cs="Times New Roman"/>
          <w:sz w:val="27"/>
          <w:szCs w:val="27"/>
        </w:rPr>
        <w:t xml:space="preserve">ромыть желудок, вызвав рвоту, </w:t>
      </w:r>
      <w:proofErr w:type="spellStart"/>
      <w:r w:rsidRPr="00E13E70">
        <w:rPr>
          <w:rFonts w:ascii="Times New Roman" w:hAnsi="Times New Roman" w:cs="Times New Roman"/>
          <w:sz w:val="27"/>
          <w:szCs w:val="27"/>
        </w:rPr>
        <w:t>передэтим</w:t>
      </w:r>
      <w:proofErr w:type="spellEnd"/>
      <w:r w:rsidRPr="00E13E70">
        <w:rPr>
          <w:rFonts w:ascii="Times New Roman" w:hAnsi="Times New Roman" w:cs="Times New Roman"/>
          <w:sz w:val="27"/>
          <w:szCs w:val="27"/>
        </w:rPr>
        <w:t xml:space="preserve"> дать пострадавшему 3 - 4 стакана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13E70">
        <w:rPr>
          <w:rFonts w:ascii="Times New Roman" w:hAnsi="Times New Roman" w:cs="Times New Roman"/>
          <w:sz w:val="27"/>
          <w:szCs w:val="27"/>
        </w:rPr>
        <w:t>воды или розового раствора марганцовокислого калия;</w:t>
      </w:r>
    </w:p>
    <w:p w:rsidR="00E13E70" w:rsidRPr="00E13E70" w:rsidRDefault="00E13E70" w:rsidP="00E13E70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E13E70" w:rsidRPr="00E13E70" w:rsidRDefault="00E13E70" w:rsidP="00E13E70">
      <w:pPr>
        <w:pStyle w:val="a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•</w:t>
      </w:r>
      <w:r w:rsidRPr="00E13E70">
        <w:rPr>
          <w:rFonts w:ascii="Times New Roman" w:hAnsi="Times New Roman" w:cs="Times New Roman"/>
          <w:sz w:val="27"/>
          <w:szCs w:val="27"/>
        </w:rPr>
        <w:t>Дать больному 2-6 таблеток активированного угля.</w:t>
      </w:r>
    </w:p>
    <w:p w:rsidR="00E13E70" w:rsidRPr="00E13E70" w:rsidRDefault="00E13E70" w:rsidP="00E13E70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E13E70" w:rsidRPr="00E13E70" w:rsidRDefault="00E13E70" w:rsidP="00E13E70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E13E70" w:rsidRPr="00E13E70" w:rsidRDefault="00E13E70" w:rsidP="00E13E70">
      <w:pPr>
        <w:pStyle w:val="a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• </w:t>
      </w:r>
      <w:r w:rsidRPr="00D83FBB">
        <w:rPr>
          <w:rFonts w:ascii="Times New Roman" w:hAnsi="Times New Roman" w:cs="Times New Roman"/>
          <w:color w:val="FF0000"/>
          <w:sz w:val="27"/>
          <w:szCs w:val="27"/>
        </w:rPr>
        <w:t>Срочно отправить в больницу</w:t>
      </w:r>
      <w:r w:rsidRPr="00E13E70">
        <w:rPr>
          <w:rFonts w:ascii="Times New Roman" w:hAnsi="Times New Roman" w:cs="Times New Roman"/>
          <w:sz w:val="27"/>
          <w:szCs w:val="27"/>
        </w:rPr>
        <w:t>.</w:t>
      </w:r>
    </w:p>
    <w:p w:rsidR="00D83FBB" w:rsidRDefault="00D83FBB" w:rsidP="00E13E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shd w:val="clear" w:color="auto" w:fill="FFFFFF"/>
        </w:rPr>
      </w:pPr>
    </w:p>
    <w:p w:rsidR="00E13E70" w:rsidRPr="00E13E70" w:rsidRDefault="00E13E70" w:rsidP="00E13E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shd w:val="clear" w:color="auto" w:fill="FFFFFF"/>
        </w:rPr>
        <w:t>Непрямой массаж сердца. </w:t>
      </w:r>
    </w:p>
    <w:p w:rsidR="00E13E70" w:rsidRPr="00E13E70" w:rsidRDefault="00E13E70" w:rsidP="00E13E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острадавшего положите на жёсткую поверхность, на спину, расстегните или снимите стесняющую одежду.</w:t>
      </w:r>
    </w:p>
    <w:p w:rsidR="00E13E70" w:rsidRPr="00E13E70" w:rsidRDefault="00E13E70" w:rsidP="00E13E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станьте слева от пострадавшего.</w:t>
      </w:r>
    </w:p>
    <w:p w:rsidR="00E13E70" w:rsidRPr="00E13E70" w:rsidRDefault="00E13E70" w:rsidP="00E13E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Определите правильно место расположения рук при проведении непрямого массажа сердца</w:t>
      </w:r>
      <w:r w:rsidRPr="00E13E70">
        <w:rPr>
          <w:rFonts w:ascii="Times New Roman" w:eastAsia="Times New Roman" w:hAnsi="Times New Roman" w:cs="Times New Roman"/>
          <w:color w:val="000000"/>
          <w:sz w:val="27"/>
          <w:u w:val="single"/>
        </w:rPr>
        <w:t> </w:t>
      </w:r>
    </w:p>
    <w:p w:rsidR="00E13E70" w:rsidRPr="00E13E70" w:rsidRDefault="00E13E70" w:rsidP="00E13E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Наложите на нижнюю треть грудины ладонь одной руки, а на тыльную поверхность её - другую руку, руки в локтях не сгибаем.</w:t>
      </w:r>
      <w:r w:rsidRPr="00E13E70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E13E70" w:rsidRPr="00E13E70" w:rsidRDefault="00E13E70" w:rsidP="00E13E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Надавливание осуществляется путём ритмичного сжатия сердца (60 - 80 раз в минуту) между грудиной и позвоночником.</w:t>
      </w:r>
    </w:p>
    <w:p w:rsidR="00E13E70" w:rsidRPr="00E13E70" w:rsidRDefault="00E13E70" w:rsidP="00E13E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осле каждого сдавливания позволяют грудной клетке расправиться (для наполнения полостей сердца из вен), не отрывая от неё рук.</w:t>
      </w:r>
    </w:p>
    <w:p w:rsidR="00D83FBB" w:rsidRDefault="00E13E70" w:rsidP="00D83F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 момент вдоха массаж сердца прерывают.</w:t>
      </w:r>
    </w:p>
    <w:p w:rsidR="00E13E70" w:rsidRPr="00E13E70" w:rsidRDefault="00E13E70" w:rsidP="00D83FB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shd w:val="clear" w:color="auto" w:fill="FFFFFF"/>
        </w:rPr>
        <w:t>При солнечном ударе</w:t>
      </w:r>
    </w:p>
    <w:p w:rsidR="00E13E70" w:rsidRPr="00E13E70" w:rsidRDefault="00E13E70" w:rsidP="00D83FB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t>При лёгком перегревании выведите пострадавшего в прохладное проветриваемое место, расстегните воротник, ремень, снимите обувь.</w:t>
      </w:r>
    </w:p>
    <w:p w:rsidR="00E13E70" w:rsidRPr="00E13E70" w:rsidRDefault="00E13E70" w:rsidP="00D83FB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t>Смочите ему лицо и голову холодной водой.</w:t>
      </w:r>
    </w:p>
    <w:p w:rsidR="00E13E70" w:rsidRPr="00E13E70" w:rsidRDefault="00E13E70" w:rsidP="00D83FB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t>Дайте выпить немного минеральной воды или слегка подсолённой воды.</w:t>
      </w:r>
    </w:p>
    <w:p w:rsidR="00E13E70" w:rsidRPr="00E13E70" w:rsidRDefault="00E13E70" w:rsidP="00D83FB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t>Уложите пострадавшего, приподняв ему голову; дайте холодное питьё и разденьте.</w:t>
      </w:r>
    </w:p>
    <w:p w:rsidR="00E13E70" w:rsidRPr="00E13E70" w:rsidRDefault="00E13E70" w:rsidP="00D83FB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t>Положите на голову смоченное холодной водой полотенце и наложите холодные примочки на область шеи и магистральные сосуды.</w:t>
      </w:r>
    </w:p>
    <w:p w:rsidR="00E13E70" w:rsidRPr="00D83FBB" w:rsidRDefault="00E13E70" w:rsidP="00D83FB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t>До прибытия врача охлаждайте тело холодными примочками, пить давайте только после того, как больной придёт в себя.</w:t>
      </w:r>
    </w:p>
    <w:p w:rsidR="00E13E70" w:rsidRPr="00E13E70" w:rsidRDefault="00D83FBB" w:rsidP="00E13E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shd w:val="clear" w:color="auto" w:fill="FFFFFF"/>
        </w:rPr>
        <w:t xml:space="preserve">          </w:t>
      </w:r>
      <w:r w:rsidR="00E13E70" w:rsidRPr="00E13E70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shd w:val="clear" w:color="auto" w:fill="FFFFFF"/>
        </w:rPr>
        <w:t>При укусе собаки</w:t>
      </w:r>
    </w:p>
    <w:p w:rsidR="00E13E70" w:rsidRPr="00E13E70" w:rsidRDefault="00E13E70" w:rsidP="00D83FB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t>Не пытайтесь немедленно останавливать кровь (кровотечение способствует удалению слюны собаки из раны).</w:t>
      </w:r>
    </w:p>
    <w:p w:rsidR="00E13E70" w:rsidRPr="00E13E70" w:rsidRDefault="00E13E70" w:rsidP="00D83FB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t>Промойте рану чистой водой, с обильной мыльной пеной.</w:t>
      </w:r>
    </w:p>
    <w:p w:rsidR="00E13E70" w:rsidRPr="00E13E70" w:rsidRDefault="00E13E70" w:rsidP="00D83FB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t>Несколько раз продезинфицируйте кожу вокруг укуса одеколоном, наложите повязку.</w:t>
      </w:r>
    </w:p>
    <w:p w:rsidR="0057560F" w:rsidRPr="00D83FBB" w:rsidRDefault="00E13E70" w:rsidP="00D83FB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E70">
        <w:rPr>
          <w:rFonts w:ascii="Times New Roman" w:eastAsia="Times New Roman" w:hAnsi="Times New Roman" w:cs="Times New Roman"/>
          <w:color w:val="FF0000"/>
          <w:sz w:val="27"/>
          <w:szCs w:val="27"/>
        </w:rPr>
        <w:t>Доставьте пострадавшего в приемный покой</w:t>
      </w:r>
      <w:r w:rsidRPr="00E13E70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sectPr w:rsidR="0057560F" w:rsidRPr="00D83FBB" w:rsidSect="00575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38F"/>
    <w:multiLevelType w:val="multilevel"/>
    <w:tmpl w:val="A80C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3053D"/>
    <w:multiLevelType w:val="multilevel"/>
    <w:tmpl w:val="3480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E17449"/>
    <w:multiLevelType w:val="multilevel"/>
    <w:tmpl w:val="CF24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9B4ED4"/>
    <w:multiLevelType w:val="multilevel"/>
    <w:tmpl w:val="D3CE2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3065FB"/>
    <w:multiLevelType w:val="multilevel"/>
    <w:tmpl w:val="83BE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998"/>
    <w:rsid w:val="001347AE"/>
    <w:rsid w:val="003E6998"/>
    <w:rsid w:val="00512366"/>
    <w:rsid w:val="0057560F"/>
    <w:rsid w:val="00C0588E"/>
    <w:rsid w:val="00CD6728"/>
    <w:rsid w:val="00D83FBB"/>
    <w:rsid w:val="00E1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3E6998"/>
  </w:style>
  <w:style w:type="character" w:customStyle="1" w:styleId="apple-converted-space">
    <w:name w:val="apple-converted-space"/>
    <w:basedOn w:val="a0"/>
    <w:rsid w:val="003E6998"/>
  </w:style>
  <w:style w:type="character" w:customStyle="1" w:styleId="submenu-table">
    <w:name w:val="submenu-table"/>
    <w:basedOn w:val="a0"/>
    <w:rsid w:val="003E6998"/>
  </w:style>
  <w:style w:type="paragraph" w:styleId="a3">
    <w:name w:val="List Paragraph"/>
    <w:basedOn w:val="a"/>
    <w:uiPriority w:val="34"/>
    <w:qFormat/>
    <w:rsid w:val="00E13E70"/>
    <w:pPr>
      <w:ind w:left="720"/>
      <w:contextualSpacing/>
    </w:pPr>
  </w:style>
  <w:style w:type="paragraph" w:styleId="a4">
    <w:name w:val="No Spacing"/>
    <w:uiPriority w:val="1"/>
    <w:qFormat/>
    <w:rsid w:val="00E13E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3E6998"/>
  </w:style>
  <w:style w:type="character" w:customStyle="1" w:styleId="apple-converted-space">
    <w:name w:val="apple-converted-space"/>
    <w:basedOn w:val="a0"/>
    <w:rsid w:val="003E6998"/>
  </w:style>
  <w:style w:type="character" w:customStyle="1" w:styleId="submenu-table">
    <w:name w:val="submenu-table"/>
    <w:basedOn w:val="a0"/>
    <w:rsid w:val="003E6998"/>
  </w:style>
  <w:style w:type="paragraph" w:styleId="a3">
    <w:name w:val="List Paragraph"/>
    <w:basedOn w:val="a"/>
    <w:uiPriority w:val="34"/>
    <w:qFormat/>
    <w:rsid w:val="00E13E70"/>
    <w:pPr>
      <w:ind w:left="720"/>
      <w:contextualSpacing/>
    </w:pPr>
  </w:style>
  <w:style w:type="paragraph" w:styleId="a4">
    <w:name w:val="No Spacing"/>
    <w:uiPriority w:val="1"/>
    <w:qFormat/>
    <w:rsid w:val="00E13E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C9CFF-98A6-4F73-A88C-71F124BC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Hoz</cp:lastModifiedBy>
  <cp:revision>2</cp:revision>
  <cp:lastPrinted>2019-04-21T14:35:00Z</cp:lastPrinted>
  <dcterms:created xsi:type="dcterms:W3CDTF">2021-04-01T10:27:00Z</dcterms:created>
  <dcterms:modified xsi:type="dcterms:W3CDTF">2021-04-01T10:27:00Z</dcterms:modified>
</cp:coreProperties>
</file>